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5" w:rsidRPr="000A10FD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0FD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D316A5" w:rsidRPr="000A10FD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0FD">
        <w:rPr>
          <w:rFonts w:ascii="Times New Roman" w:hAnsi="Times New Roman" w:cs="Times New Roman"/>
          <w:b/>
          <w:sz w:val="36"/>
          <w:szCs w:val="36"/>
        </w:rPr>
        <w:t xml:space="preserve"> ГОРОДСКОГО ОКРУГА</w:t>
      </w:r>
    </w:p>
    <w:p w:rsidR="00D316A5" w:rsidRPr="00D316A5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6A5" w:rsidRPr="00D316A5" w:rsidRDefault="00D316A5" w:rsidP="00D316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6A5">
        <w:rPr>
          <w:rFonts w:ascii="Times New Roman" w:hAnsi="Times New Roman" w:cs="Times New Roman"/>
          <w:b/>
          <w:sz w:val="52"/>
          <w:szCs w:val="52"/>
        </w:rPr>
        <w:t>РАСПОРЯЖЕНИЕ</w:t>
      </w:r>
    </w:p>
    <w:p w:rsidR="003C042B" w:rsidRPr="00D316A5" w:rsidRDefault="003C042B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2F" w:rsidRDefault="00D6512F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2F">
        <w:rPr>
          <w:rFonts w:ascii="Times New Roman" w:hAnsi="Times New Roman" w:cs="Times New Roman"/>
          <w:sz w:val="24"/>
          <w:szCs w:val="24"/>
        </w:rPr>
        <w:t>От</w:t>
      </w:r>
      <w:r w:rsidR="00902301">
        <w:rPr>
          <w:rFonts w:ascii="Times New Roman" w:hAnsi="Times New Roman" w:cs="Times New Roman"/>
          <w:sz w:val="24"/>
          <w:szCs w:val="24"/>
        </w:rPr>
        <w:t xml:space="preserve"> </w:t>
      </w:r>
      <w:r w:rsidR="000137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13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137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="009023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A10FD">
        <w:rPr>
          <w:rFonts w:ascii="Times New Roman" w:hAnsi="Times New Roman" w:cs="Times New Roman"/>
          <w:sz w:val="24"/>
          <w:szCs w:val="24"/>
        </w:rPr>
        <w:t xml:space="preserve">  3-р</w:t>
      </w:r>
    </w:p>
    <w:p w:rsidR="00D6512F" w:rsidRDefault="00D6512F" w:rsidP="0066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02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D6512F" w:rsidRDefault="00D6512F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12F" w:rsidRDefault="00D6512F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10FD">
        <w:rPr>
          <w:rFonts w:ascii="Times New Roman" w:hAnsi="Times New Roman" w:cs="Times New Roman"/>
          <w:sz w:val="24"/>
          <w:szCs w:val="24"/>
        </w:rPr>
        <w:t xml:space="preserve">б утверждении плана </w:t>
      </w:r>
      <w:r w:rsidR="000137FE">
        <w:rPr>
          <w:rFonts w:ascii="Times New Roman" w:hAnsi="Times New Roman" w:cs="Times New Roman"/>
          <w:sz w:val="24"/>
          <w:szCs w:val="24"/>
        </w:rPr>
        <w:t xml:space="preserve">закупок </w:t>
      </w:r>
    </w:p>
    <w:p w:rsidR="00BC19BB" w:rsidRDefault="00D6512F" w:rsidP="00D6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37FE" w:rsidRDefault="000137FE" w:rsidP="00013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37FE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Pr="000137F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A10FD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го закона от 05.04.2013 г. № 44-ФЗ </w:t>
      </w:r>
      <w:r w:rsidRPr="000137FE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  </w:t>
      </w:r>
      <w:r w:rsidRPr="000137F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6" w:history="1">
        <w:r w:rsidRPr="000137FE">
          <w:rPr>
            <w:rFonts w:ascii="Times New Roman" w:hAnsi="Times New Roman" w:cs="Times New Roman"/>
            <w:sz w:val="24"/>
            <w:szCs w:val="24"/>
          </w:rPr>
          <w:t>части 3 статьи 54</w:t>
        </w:r>
      </w:hyperlink>
      <w:r w:rsidRPr="000137FE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06.10.2003 N 131-ФЗ "Об общих принципах организации местного</w:t>
      </w:r>
      <w:proofErr w:type="gramEnd"/>
      <w:r w:rsidRPr="000137FE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"</w:t>
      </w:r>
      <w:r w:rsidR="00E016AD">
        <w:rPr>
          <w:rFonts w:ascii="Times New Roman" w:hAnsi="Times New Roman" w:cs="Times New Roman"/>
          <w:sz w:val="24"/>
          <w:szCs w:val="24"/>
        </w:rPr>
        <w:t>:</w:t>
      </w:r>
    </w:p>
    <w:p w:rsidR="000137FE" w:rsidRPr="000137FE" w:rsidRDefault="00196BE5" w:rsidP="00013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лан </w:t>
      </w:r>
      <w:r w:rsidR="000137FE" w:rsidRPr="000137FE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 w:rsidR="000137FE">
        <w:rPr>
          <w:rFonts w:ascii="Times New Roman" w:hAnsi="Times New Roman" w:cs="Times New Roman"/>
          <w:sz w:val="24"/>
          <w:szCs w:val="24"/>
        </w:rPr>
        <w:t xml:space="preserve"> муниципальных нужд </w:t>
      </w:r>
      <w:r w:rsidR="000048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37FE" w:rsidRPr="000137FE">
        <w:rPr>
          <w:rFonts w:ascii="Times New Roman" w:hAnsi="Times New Roman" w:cs="Times New Roman"/>
          <w:sz w:val="24"/>
          <w:szCs w:val="24"/>
        </w:rPr>
        <w:t>Сусуман</w:t>
      </w:r>
      <w:r w:rsidR="0000484F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0137FE" w:rsidRPr="000137FE">
        <w:rPr>
          <w:rFonts w:ascii="Times New Roman" w:hAnsi="Times New Roman" w:cs="Times New Roman"/>
          <w:sz w:val="24"/>
          <w:szCs w:val="24"/>
        </w:rPr>
        <w:t xml:space="preserve"> на 201</w:t>
      </w:r>
      <w:r w:rsidR="0000484F">
        <w:rPr>
          <w:rFonts w:ascii="Times New Roman" w:hAnsi="Times New Roman" w:cs="Times New Roman"/>
          <w:sz w:val="24"/>
          <w:szCs w:val="24"/>
        </w:rPr>
        <w:t>7</w:t>
      </w:r>
      <w:r w:rsidR="00902301">
        <w:rPr>
          <w:rFonts w:ascii="Times New Roman" w:hAnsi="Times New Roman" w:cs="Times New Roman"/>
          <w:sz w:val="24"/>
          <w:szCs w:val="24"/>
        </w:rPr>
        <w:t xml:space="preserve"> финансовый  год  (п</w:t>
      </w:r>
      <w:r w:rsidR="000137FE" w:rsidRPr="000137FE">
        <w:rPr>
          <w:rFonts w:ascii="Times New Roman" w:hAnsi="Times New Roman" w:cs="Times New Roman"/>
          <w:sz w:val="24"/>
          <w:szCs w:val="24"/>
        </w:rPr>
        <w:t>риложение).</w:t>
      </w:r>
      <w:r w:rsidR="000137FE" w:rsidRPr="000137FE">
        <w:rPr>
          <w:rFonts w:ascii="Times New Roman" w:hAnsi="Times New Roman" w:cs="Times New Roman"/>
          <w:sz w:val="24"/>
          <w:szCs w:val="24"/>
        </w:rPr>
        <w:tab/>
      </w:r>
    </w:p>
    <w:p w:rsidR="000137FE" w:rsidRPr="000137FE" w:rsidRDefault="000137FE" w:rsidP="00013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ab/>
        <w:t>2.</w:t>
      </w:r>
      <w:r w:rsidR="00902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6AD">
        <w:rPr>
          <w:rFonts w:ascii="Times New Roman" w:hAnsi="Times New Roman" w:cs="Times New Roman"/>
          <w:sz w:val="24"/>
          <w:szCs w:val="24"/>
        </w:rPr>
        <w:t xml:space="preserve">Разместить </w:t>
      </w:r>
      <w:bookmarkStart w:id="0" w:name="_GoBack"/>
      <w:bookmarkEnd w:id="0"/>
      <w:r w:rsidRPr="000137FE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="00196BE5">
        <w:rPr>
          <w:rFonts w:ascii="Times New Roman" w:hAnsi="Times New Roman" w:cs="Times New Roman"/>
          <w:sz w:val="24"/>
          <w:szCs w:val="24"/>
        </w:rPr>
        <w:t xml:space="preserve"> </w:t>
      </w:r>
      <w:r w:rsidRPr="000137FE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 w:rsidR="0000484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37FE">
        <w:rPr>
          <w:rFonts w:ascii="Times New Roman" w:hAnsi="Times New Roman" w:cs="Times New Roman"/>
          <w:sz w:val="24"/>
          <w:szCs w:val="24"/>
        </w:rPr>
        <w:t xml:space="preserve">нужд </w:t>
      </w:r>
      <w:r w:rsidR="000048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137FE">
        <w:rPr>
          <w:rFonts w:ascii="Times New Roman" w:hAnsi="Times New Roman" w:cs="Times New Roman"/>
          <w:sz w:val="24"/>
          <w:szCs w:val="24"/>
        </w:rPr>
        <w:t>Сусуман</w:t>
      </w:r>
      <w:r w:rsidR="000048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0484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137FE">
        <w:rPr>
          <w:rFonts w:ascii="Times New Roman" w:hAnsi="Times New Roman" w:cs="Times New Roman"/>
          <w:sz w:val="24"/>
          <w:szCs w:val="24"/>
        </w:rPr>
        <w:t xml:space="preserve"> на 201</w:t>
      </w:r>
      <w:r w:rsidR="0000484F">
        <w:rPr>
          <w:rFonts w:ascii="Times New Roman" w:hAnsi="Times New Roman" w:cs="Times New Roman"/>
          <w:sz w:val="24"/>
          <w:szCs w:val="24"/>
        </w:rPr>
        <w:t>7</w:t>
      </w:r>
      <w:r w:rsidRPr="000137FE">
        <w:rPr>
          <w:rFonts w:ascii="Times New Roman" w:hAnsi="Times New Roman" w:cs="Times New Roman"/>
          <w:sz w:val="24"/>
          <w:szCs w:val="24"/>
        </w:rPr>
        <w:t xml:space="preserve"> финансовый  год, в единой информационной системе </w:t>
      </w:r>
      <w:r w:rsidR="0000484F">
        <w:rPr>
          <w:rFonts w:ascii="Times New Roman" w:hAnsi="Times New Roman" w:cs="Times New Roman"/>
          <w:sz w:val="24"/>
          <w:szCs w:val="24"/>
        </w:rPr>
        <w:t xml:space="preserve">в сфере закупок (ЕИС) </w:t>
      </w:r>
      <w:r w:rsidRPr="000137FE">
        <w:rPr>
          <w:rFonts w:ascii="Times New Roman" w:hAnsi="Times New Roman" w:cs="Times New Roman"/>
          <w:sz w:val="24"/>
          <w:szCs w:val="24"/>
        </w:rPr>
        <w:t xml:space="preserve">для размещения информации о размещении заказов </w:t>
      </w:r>
      <w:hyperlink r:id="rId7" w:history="1"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137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37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137FE">
        <w:rPr>
          <w:rFonts w:ascii="Times New Roman" w:hAnsi="Times New Roman" w:cs="Times New Roman"/>
          <w:sz w:val="24"/>
          <w:szCs w:val="24"/>
        </w:rPr>
        <w:t xml:space="preserve">  в срок не позднее трёх рабочих  дней со дня подписания.</w:t>
      </w:r>
      <w:r w:rsidRPr="000137FE">
        <w:rPr>
          <w:rFonts w:ascii="Times New Roman" w:hAnsi="Times New Roman" w:cs="Times New Roman"/>
          <w:sz w:val="24"/>
          <w:szCs w:val="24"/>
        </w:rPr>
        <w:tab/>
      </w:r>
    </w:p>
    <w:p w:rsidR="000137FE" w:rsidRPr="000137FE" w:rsidRDefault="000137FE" w:rsidP="00013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FE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902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7F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137F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  </w:t>
      </w:r>
    </w:p>
    <w:p w:rsidR="000137FE" w:rsidRPr="000137FE" w:rsidRDefault="000137FE" w:rsidP="00013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12F" w:rsidRDefault="00D6512F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12F" w:rsidRPr="00D6512F" w:rsidRDefault="000137FE" w:rsidP="00D651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512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2F">
        <w:rPr>
          <w:rFonts w:ascii="Times New Roman" w:hAnsi="Times New Roman" w:cs="Times New Roman"/>
          <w:sz w:val="24"/>
          <w:szCs w:val="24"/>
        </w:rPr>
        <w:t>Сусум</w:t>
      </w:r>
      <w:r w:rsidR="0066690C">
        <w:rPr>
          <w:rFonts w:ascii="Times New Roman" w:hAnsi="Times New Roman" w:cs="Times New Roman"/>
          <w:sz w:val="24"/>
          <w:szCs w:val="24"/>
        </w:rPr>
        <w:t>а</w:t>
      </w:r>
      <w:r w:rsidR="00D6512F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D6512F">
        <w:rPr>
          <w:rFonts w:ascii="Times New Roman" w:hAnsi="Times New Roman" w:cs="Times New Roman"/>
          <w:sz w:val="24"/>
          <w:szCs w:val="24"/>
        </w:rPr>
        <w:t xml:space="preserve"> </w:t>
      </w:r>
      <w:r w:rsidR="00D316A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02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902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D6512F" w:rsidRDefault="00D6512F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B57" w:rsidRDefault="00961B57" w:rsidP="00D651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61B57" w:rsidSect="00DD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12F"/>
    <w:rsid w:val="00002DB9"/>
    <w:rsid w:val="0000484F"/>
    <w:rsid w:val="000137FE"/>
    <w:rsid w:val="000A10FD"/>
    <w:rsid w:val="000C2A00"/>
    <w:rsid w:val="000C46DF"/>
    <w:rsid w:val="000F07ED"/>
    <w:rsid w:val="00196BE5"/>
    <w:rsid w:val="001B0B6F"/>
    <w:rsid w:val="001D26BE"/>
    <w:rsid w:val="001D4345"/>
    <w:rsid w:val="002542C4"/>
    <w:rsid w:val="00316E8E"/>
    <w:rsid w:val="00335168"/>
    <w:rsid w:val="003820ED"/>
    <w:rsid w:val="003C042B"/>
    <w:rsid w:val="0041502C"/>
    <w:rsid w:val="004229FC"/>
    <w:rsid w:val="0042385A"/>
    <w:rsid w:val="004C0093"/>
    <w:rsid w:val="004D60D7"/>
    <w:rsid w:val="00556BAF"/>
    <w:rsid w:val="005A55C2"/>
    <w:rsid w:val="005B497C"/>
    <w:rsid w:val="00655E8B"/>
    <w:rsid w:val="0066690C"/>
    <w:rsid w:val="0068621F"/>
    <w:rsid w:val="006B09AF"/>
    <w:rsid w:val="006B13C4"/>
    <w:rsid w:val="006C04C0"/>
    <w:rsid w:val="00723521"/>
    <w:rsid w:val="00751449"/>
    <w:rsid w:val="007523DF"/>
    <w:rsid w:val="00846261"/>
    <w:rsid w:val="00856A60"/>
    <w:rsid w:val="0086736D"/>
    <w:rsid w:val="00882B98"/>
    <w:rsid w:val="008E25FC"/>
    <w:rsid w:val="008E2B88"/>
    <w:rsid w:val="00900E2F"/>
    <w:rsid w:val="00902301"/>
    <w:rsid w:val="009362AF"/>
    <w:rsid w:val="00946780"/>
    <w:rsid w:val="00961642"/>
    <w:rsid w:val="00961B57"/>
    <w:rsid w:val="009D06DE"/>
    <w:rsid w:val="009E4947"/>
    <w:rsid w:val="009F0046"/>
    <w:rsid w:val="00A60719"/>
    <w:rsid w:val="00A771BE"/>
    <w:rsid w:val="00AA38C4"/>
    <w:rsid w:val="00AC2A5B"/>
    <w:rsid w:val="00B20B5B"/>
    <w:rsid w:val="00BC19BB"/>
    <w:rsid w:val="00BE6AF3"/>
    <w:rsid w:val="00C33D90"/>
    <w:rsid w:val="00C424C7"/>
    <w:rsid w:val="00C86C27"/>
    <w:rsid w:val="00CB33CE"/>
    <w:rsid w:val="00D316A5"/>
    <w:rsid w:val="00D6512F"/>
    <w:rsid w:val="00DC0435"/>
    <w:rsid w:val="00DD1B57"/>
    <w:rsid w:val="00DD5A86"/>
    <w:rsid w:val="00DD781E"/>
    <w:rsid w:val="00DE4286"/>
    <w:rsid w:val="00E016AD"/>
    <w:rsid w:val="00E64442"/>
    <w:rsid w:val="00E80A3B"/>
    <w:rsid w:val="00EA26A8"/>
    <w:rsid w:val="00EA63CB"/>
    <w:rsid w:val="00F334AB"/>
    <w:rsid w:val="00F9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37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g?base=LAW;n=117671;fld=134;dst=101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42CA-CE2A-4762-868C-7984C0F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экономике</dc:creator>
  <cp:keywords/>
  <dc:description/>
  <cp:lastModifiedBy>Пользователь</cp:lastModifiedBy>
  <cp:revision>53</cp:revision>
  <cp:lastPrinted>2016-04-07T03:30:00Z</cp:lastPrinted>
  <dcterms:created xsi:type="dcterms:W3CDTF">2012-04-09T02:23:00Z</dcterms:created>
  <dcterms:modified xsi:type="dcterms:W3CDTF">2017-02-19T23:12:00Z</dcterms:modified>
</cp:coreProperties>
</file>